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结合部多元宗教共存与对话研究  以舟曲地方为例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结合部多元宗教共存与对话研究  以舟曲地方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76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汉结合部多元宗教共存与对话研究  以舟曲地方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